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93" w:rsidRPr="00725BC8" w:rsidRDefault="00B56691" w:rsidP="00772506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Ms. Oziem</w:t>
      </w:r>
      <w:r w:rsidR="008871D1" w:rsidRPr="00E47733">
        <w:rPr>
          <w:rFonts w:ascii="Comic Sans MS" w:hAnsi="Comic Sans MS" w:cs="Arial"/>
          <w:b/>
          <w:sz w:val="28"/>
          <w:szCs w:val="28"/>
        </w:rPr>
        <w:t>’s Weekly Homework Sheet</w:t>
      </w:r>
    </w:p>
    <w:p w:rsidR="00B674D6" w:rsidRPr="00960F84" w:rsidRDefault="00231ADB" w:rsidP="00655DE2">
      <w:pPr>
        <w:jc w:val="center"/>
        <w:rPr>
          <w:rFonts w:ascii="Arial" w:hAnsi="Arial" w:cs="Arial"/>
          <w:sz w:val="22"/>
          <w:szCs w:val="22"/>
        </w:rPr>
      </w:pPr>
      <w:hyperlink r:id="rId7" w:history="1">
        <w:r w:rsidR="00B56691" w:rsidRPr="004C7E9C">
          <w:rPr>
            <w:rStyle w:val="Hyperlink"/>
            <w:rFonts w:ascii="Arial" w:hAnsi="Arial" w:cs="Arial"/>
            <w:sz w:val="22"/>
            <w:szCs w:val="22"/>
          </w:rPr>
          <w:t>HOziem@ststephennb.education</w:t>
        </w:r>
      </w:hyperlink>
      <w:r w:rsidR="00A95BD3" w:rsidRPr="00A95BD3">
        <w:rPr>
          <w:noProof/>
        </w:rPr>
        <w:t xml:space="preserve"> </w:t>
      </w:r>
    </w:p>
    <w:p w:rsidR="00347FEC" w:rsidRPr="00A44D4E" w:rsidRDefault="00F64FEE" w:rsidP="00372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3</w:t>
      </w:r>
      <w:r w:rsidRPr="00F64FEE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B073CF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November 6</w:t>
      </w:r>
      <w:r w:rsidRPr="00F64FEE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2937"/>
        <w:gridCol w:w="2938"/>
        <w:gridCol w:w="600"/>
        <w:gridCol w:w="2337"/>
        <w:gridCol w:w="2938"/>
        <w:gridCol w:w="2938"/>
      </w:tblGrid>
      <w:tr w:rsidR="00656284" w:rsidRPr="00EF3196" w:rsidTr="00C14597">
        <w:trPr>
          <w:trHeight w:val="377"/>
        </w:trPr>
        <w:tc>
          <w:tcPr>
            <w:tcW w:w="2937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Mon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uesday</w:t>
            </w:r>
          </w:p>
        </w:tc>
        <w:tc>
          <w:tcPr>
            <w:tcW w:w="2937" w:type="dxa"/>
            <w:gridSpan w:val="2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Wedne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hur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Friday</w:t>
            </w:r>
          </w:p>
        </w:tc>
      </w:tr>
      <w:tr w:rsidR="00656284" w:rsidRPr="00EF3196" w:rsidTr="00C14597">
        <w:trPr>
          <w:trHeight w:val="1134"/>
        </w:trPr>
        <w:tc>
          <w:tcPr>
            <w:tcW w:w="2937" w:type="dxa"/>
          </w:tcPr>
          <w:p w:rsidR="00BC520E" w:rsidRPr="001577F4" w:rsidRDefault="00BC520E" w:rsidP="001577F4">
            <w:pPr>
              <w:jc w:val="center"/>
              <w:rPr>
                <w:rFonts w:ascii="Comic Sans MS" w:hAnsi="Comic Sans MS" w:cs="Arabic Typesetting"/>
                <w:b/>
              </w:rPr>
            </w:pPr>
            <w:r>
              <w:rPr>
                <w:rFonts w:ascii="Comic Sans MS" w:hAnsi="Comic Sans MS" w:cs="Arabic Typesetting"/>
                <w:b/>
              </w:rPr>
              <w:t>Reading</w:t>
            </w:r>
          </w:p>
          <w:p w:rsidR="00E90208" w:rsidRPr="00246A4D" w:rsidRDefault="00E90208" w:rsidP="00BC520E">
            <w:pPr>
              <w:rPr>
                <w:rFonts w:ascii="Comic Sans MS" w:hAnsi="Comic Sans MS" w:cs="Arabic Typesetting"/>
                <w:b/>
                <w:sz w:val="22"/>
              </w:rPr>
            </w:pPr>
          </w:p>
          <w:p w:rsidR="00EE4B50" w:rsidRDefault="00BC520E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 w:rsidRPr="00246A4D">
              <w:rPr>
                <w:rFonts w:ascii="Comic Sans MS" w:hAnsi="Comic Sans MS" w:cs="Arabic Typesetting"/>
                <w:b/>
                <w:sz w:val="22"/>
              </w:rPr>
              <w:t xml:space="preserve">* </w:t>
            </w:r>
            <w:proofErr w:type="spellStart"/>
            <w:r w:rsidR="001577F4">
              <w:rPr>
                <w:rFonts w:ascii="Comic Sans MS" w:hAnsi="Comic Sans MS" w:cs="Arabic Typesetting"/>
                <w:b/>
                <w:sz w:val="22"/>
              </w:rPr>
              <w:t>Mmmm</w:t>
            </w:r>
            <w:proofErr w:type="spellEnd"/>
            <w:r w:rsidR="001577F4">
              <w:rPr>
                <w:rFonts w:ascii="Comic Sans MS" w:hAnsi="Comic Sans MS" w:cs="Arabic Typesetting"/>
                <w:b/>
                <w:sz w:val="22"/>
              </w:rPr>
              <w:t xml:space="preserve"> Good!</w:t>
            </w:r>
            <w:r w:rsidRPr="00246A4D">
              <w:rPr>
                <w:rFonts w:ascii="Comic Sans MS" w:hAnsi="Comic Sans MS" w:cs="Arabic Typesetting"/>
                <w:sz w:val="22"/>
              </w:rPr>
              <w:t xml:space="preserve"> reader </w:t>
            </w:r>
            <w:r w:rsidRPr="00246A4D">
              <w:rPr>
                <w:rFonts w:ascii="Comic Sans MS" w:hAnsi="Comic Sans MS" w:cs="Arabic Typesetting"/>
                <w:noProof/>
                <w:sz w:val="22"/>
              </w:rPr>
              <w:t>(read a little each day, bring back to read Friday)</w:t>
            </w:r>
          </w:p>
          <w:p w:rsidR="001577F4" w:rsidRDefault="001577F4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</w:p>
          <w:p w:rsidR="001577F4" w:rsidRDefault="001577F4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</w:p>
          <w:p w:rsidR="001577F4" w:rsidRPr="00246A4D" w:rsidRDefault="001577F4" w:rsidP="001F34B7">
            <w:pPr>
              <w:rPr>
                <w:rFonts w:ascii="Comic Sans MS" w:hAnsi="Comic Sans MS" w:cs="Arabic Typesetting"/>
                <w:sz w:val="22"/>
              </w:rPr>
            </w:pPr>
          </w:p>
          <w:p w:rsidR="00655DE2" w:rsidRDefault="00246A4D" w:rsidP="00124B9B">
            <w:pPr>
              <w:rPr>
                <w:rFonts w:ascii="Comic Sans MS" w:hAnsi="Comic Sans MS" w:cs="Arabic Typesetting"/>
              </w:rPr>
            </w:pPr>
            <w:r w:rsidRPr="00246A4D">
              <w:rPr>
                <w:rFonts w:ascii="Comic Sans MS" w:hAnsi="Comic Sans MS" w:cs="Arabic Typesetting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A9DA9B" wp14:editId="41344A4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6045</wp:posOffset>
                      </wp:positionV>
                      <wp:extent cx="8692515" cy="657225"/>
                      <wp:effectExtent l="0" t="0" r="1333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251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E20" w:rsidRDefault="00351E20">
                                  <w:r w:rsidRPr="00351E20">
                                    <w:rPr>
                                      <w:b/>
                                      <w:sz w:val="28"/>
                                    </w:rPr>
                                    <w:t>Reading Log:</w:t>
                                  </w:r>
                                  <w:r>
                                    <w:t xml:space="preserve"> </w:t>
                                  </w:r>
                                  <w:r w:rsidRPr="00351E20">
                                    <w:t xml:space="preserve">Please color one </w:t>
                                  </w:r>
                                  <w:r w:rsidR="001577F4">
                                    <w:t>pumpkin</w:t>
                                  </w:r>
                                  <w:r w:rsidRPr="00351E20">
                                    <w:t xml:space="preserve"> for each night you read either by yourself or with a helper. </w:t>
                                  </w:r>
                                  <w:r w:rsidRPr="00351E20">
                                    <w:rPr>
                                      <w:b/>
                                      <w:u w:val="single"/>
                                    </w:rPr>
                                    <w:t>Leave this in your homework folder for the whole month</w:t>
                                  </w:r>
                                  <w:r w:rsidRPr="00351E20">
                                    <w:t xml:space="preserve"> and at the end of the month if all of your </w:t>
                                  </w:r>
                                  <w:r w:rsidR="001577F4">
                                    <w:t>pumpkins</w:t>
                                  </w:r>
                                  <w:r w:rsidRPr="00351E20">
                                    <w:t xml:space="preserve"> are colored in, you will get a priz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2pt;margin-top:8.35pt;width:684.45pt;height:51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" fillcolor="white [3201]" strokecolor="black [3200]" strokeweight="2pt">
                      <v:textbox>
                        <w:txbxContent>
                          <w:p w:rsidR="00351E20" w:rsidRDefault="00351E20">
                            <w:r w:rsidRPr="00351E20">
                              <w:rPr>
                                <w:b/>
                                <w:sz w:val="28"/>
                              </w:rPr>
                              <w:t>Reading Log:</w:t>
                            </w:r>
                            <w:r>
                              <w:t xml:space="preserve"> </w:t>
                            </w:r>
                            <w:r w:rsidRPr="00351E20">
                              <w:t xml:space="preserve">Please color one </w:t>
                            </w:r>
                            <w:r w:rsidR="001577F4">
                              <w:t>pumpkin</w:t>
                            </w:r>
                            <w:r w:rsidRPr="00351E20">
                              <w:t xml:space="preserve"> for each night you read either by yourself or with a helper. </w:t>
                            </w:r>
                            <w:r w:rsidRPr="00351E20">
                              <w:rPr>
                                <w:b/>
                                <w:u w:val="single"/>
                              </w:rPr>
                              <w:t>Leave this in your homework folder for the whole month</w:t>
                            </w:r>
                            <w:r w:rsidRPr="00351E20">
                              <w:t xml:space="preserve"> and at the end of the month if all of your </w:t>
                            </w:r>
                            <w:r w:rsidR="001577F4">
                              <w:t>pumpkins</w:t>
                            </w:r>
                            <w:r w:rsidRPr="00351E20">
                              <w:t xml:space="preserve"> are colored in, you will get a priz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5DE2" w:rsidRPr="00F3451D" w:rsidRDefault="00655DE2" w:rsidP="00124B9B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AA63FE" w:rsidRDefault="001378BB" w:rsidP="00AA63FE">
            <w:pPr>
              <w:jc w:val="center"/>
              <w:rPr>
                <w:rFonts w:ascii="Comic Sans MS" w:hAnsi="Comic Sans MS" w:cs="Arabic Typesetting"/>
                <w:b/>
              </w:rPr>
            </w:pPr>
            <w:r>
              <w:rPr>
                <w:rFonts w:ascii="Comic Sans MS" w:hAnsi="Comic Sans MS" w:cs="Arabic Typesetting"/>
                <w:b/>
              </w:rPr>
              <w:t xml:space="preserve">Word </w:t>
            </w:r>
            <w:r w:rsidR="00144454">
              <w:rPr>
                <w:rFonts w:ascii="Comic Sans MS" w:hAnsi="Comic Sans MS" w:cs="Arabic Typesetting"/>
                <w:b/>
              </w:rPr>
              <w:t>Families</w:t>
            </w:r>
          </w:p>
          <w:p w:rsidR="00AA63FE" w:rsidRDefault="00AA63FE" w:rsidP="00AA63FE">
            <w:pPr>
              <w:jc w:val="center"/>
              <w:rPr>
                <w:rFonts w:ascii="Comic Sans MS" w:hAnsi="Comic Sans MS" w:cs="Arabic Typesetting"/>
                <w:b/>
              </w:rPr>
            </w:pPr>
          </w:p>
          <w:p w:rsidR="001378BB" w:rsidRDefault="00AA63FE" w:rsidP="00E90208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>*</w:t>
            </w:r>
            <w:r>
              <w:t xml:space="preserve"> </w:t>
            </w:r>
            <w:r w:rsidR="001378BB">
              <w:rPr>
                <w:rFonts w:ascii="Comic Sans MS" w:hAnsi="Comic Sans MS" w:cs="Arabic Typesetting"/>
              </w:rPr>
              <w:t>Find the words –</w:t>
            </w:r>
            <w:proofErr w:type="spellStart"/>
            <w:r w:rsidR="001577F4">
              <w:rPr>
                <w:rFonts w:ascii="Comic Sans MS" w:hAnsi="Comic Sans MS" w:cs="Arabic Typesetting"/>
              </w:rPr>
              <w:t>ap</w:t>
            </w:r>
            <w:proofErr w:type="spellEnd"/>
          </w:p>
          <w:p w:rsidR="00802F3B" w:rsidRDefault="00802F3B" w:rsidP="00A80C34">
            <w:pPr>
              <w:rPr>
                <w:rFonts w:ascii="Comic Sans MS" w:hAnsi="Comic Sans MS" w:cs="Arabic Typesetting"/>
              </w:rPr>
            </w:pPr>
          </w:p>
          <w:p w:rsidR="001363B9" w:rsidRDefault="008A3112" w:rsidP="00A80C34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E120A5E" wp14:editId="65246E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5735</wp:posOffset>
                      </wp:positionV>
                      <wp:extent cx="1661160" cy="556260"/>
                      <wp:effectExtent l="0" t="0" r="1524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556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112" w:rsidRPr="008A3112" w:rsidRDefault="008A3112" w:rsidP="008A311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A3112">
                                    <w:rPr>
                                      <w:rFonts w:ascii="Comic Sans MS" w:hAnsi="Comic Sans MS"/>
                                    </w:rPr>
                                    <w:t>50</w:t>
                                  </w:r>
                                  <w:r w:rsidRPr="008A3112">
                                    <w:rPr>
                                      <w:rFonts w:ascii="Comic Sans MS" w:hAnsi="Comic Sans MS"/>
                                      <w:vertAlign w:val="superscript"/>
                                    </w:rPr>
                                    <w:t>th</w:t>
                                  </w:r>
                                  <w:r w:rsidRPr="008A3112">
                                    <w:rPr>
                                      <w:rFonts w:ascii="Comic Sans MS" w:hAnsi="Comic Sans MS"/>
                                    </w:rPr>
                                    <w:t xml:space="preserve"> Day of school!</w:t>
                                  </w:r>
                                  <w:r w:rsidRPr="008A3112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margin-left:-.45pt;margin-top:13.05pt;width:130.8pt;height:43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8A3112" w:rsidRPr="008A3112" w:rsidRDefault="008A3112" w:rsidP="008A311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A3112">
                              <w:rPr>
                                <w:rFonts w:ascii="Comic Sans MS" w:hAnsi="Comic Sans MS"/>
                              </w:rPr>
                              <w:t>50</w:t>
                            </w:r>
                            <w:r w:rsidRPr="008A3112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8A3112">
                              <w:rPr>
                                <w:rFonts w:ascii="Comic Sans MS" w:hAnsi="Comic Sans MS"/>
                              </w:rPr>
                              <w:t xml:space="preserve"> Day of school!</w:t>
                            </w:r>
                            <w:r w:rsidRPr="008A311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6A4D" w:rsidRDefault="0048346F" w:rsidP="00E90208">
            <w:pPr>
              <w:rPr>
                <w:rFonts w:ascii="Comic Sans MS" w:hAnsi="Comic Sans MS" w:cs="Arabic Typesetting"/>
                <w:noProof/>
              </w:rPr>
            </w:pPr>
            <w:r>
              <w:rPr>
                <w:rFonts w:ascii="Arial" w:hAnsi="Arial" w:cs="Arial"/>
                <w:noProof/>
                <w:color w:val="0000FF" w:themeColor="hyperlink"/>
                <w:sz w:val="22"/>
                <w:szCs w:val="22"/>
                <w:u w:val="single"/>
              </w:rPr>
              <w:drawing>
                <wp:anchor distT="0" distB="0" distL="114300" distR="114300" simplePos="0" relativeHeight="251697664" behindDoc="0" locked="0" layoutInCell="1" allowOverlap="1" wp14:anchorId="41B7857F" wp14:editId="38892304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128905</wp:posOffset>
                  </wp:positionV>
                  <wp:extent cx="523571" cy="525780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71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0208" w:rsidRDefault="00E90208" w:rsidP="00636F89">
            <w:pPr>
              <w:rPr>
                <w:rFonts w:ascii="Comic Sans MS" w:hAnsi="Comic Sans MS" w:cs="Arabic Typesetting"/>
              </w:rPr>
            </w:pPr>
          </w:p>
          <w:p w:rsidR="00E90208" w:rsidRDefault="00E90208" w:rsidP="00636F89">
            <w:pPr>
              <w:rPr>
                <w:rFonts w:ascii="Comic Sans MS" w:hAnsi="Comic Sans MS" w:cs="Arabic Typesetting"/>
              </w:rPr>
            </w:pPr>
          </w:p>
          <w:p w:rsidR="00E90208" w:rsidRPr="001D74A9" w:rsidRDefault="00E90208" w:rsidP="00636F89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7" w:type="dxa"/>
            <w:gridSpan w:val="2"/>
          </w:tcPr>
          <w:p w:rsidR="009B1955" w:rsidRDefault="002F4EBD" w:rsidP="00B56691">
            <w:pPr>
              <w:jc w:val="center"/>
              <w:rPr>
                <w:rFonts w:ascii="Comic Sans MS" w:hAnsi="Comic Sans MS" w:cs="Arabic Typesetting"/>
                <w:b/>
                <w:noProof/>
              </w:rPr>
            </w:pPr>
            <w:r>
              <w:rPr>
                <w:rFonts w:ascii="Comic Sans MS" w:hAnsi="Comic Sans MS" w:cs="Arabic Typesetting"/>
                <w:b/>
              </w:rPr>
              <w:t>Sight Words</w:t>
            </w:r>
          </w:p>
          <w:p w:rsidR="009B1955" w:rsidRDefault="009B1955" w:rsidP="00144790">
            <w:pPr>
              <w:rPr>
                <w:rFonts w:ascii="Comic Sans MS" w:hAnsi="Comic Sans MS" w:cs="Arabic Typesetting"/>
              </w:rPr>
            </w:pPr>
          </w:p>
          <w:p w:rsidR="0095485F" w:rsidRDefault="00332CD1" w:rsidP="0095485F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>*</w:t>
            </w:r>
            <w:r w:rsidR="00327B63">
              <w:rPr>
                <w:rFonts w:ascii="Comic Sans MS" w:hAnsi="Comic Sans MS" w:cs="Arabic Typesetting"/>
              </w:rPr>
              <w:t xml:space="preserve"> Bee, Bee, Bumblebee: </w:t>
            </w:r>
            <w:r w:rsidR="001577F4">
              <w:rPr>
                <w:rFonts w:ascii="Comic Sans MS" w:hAnsi="Comic Sans MS" w:cs="Arabic Typesetting"/>
                <w:b/>
              </w:rPr>
              <w:t>than, yellow</w:t>
            </w:r>
          </w:p>
          <w:p w:rsidR="00656284" w:rsidRDefault="00E90208" w:rsidP="0095485F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 xml:space="preserve"> </w:t>
            </w: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Pr="00772506" w:rsidRDefault="008A3112" w:rsidP="0095485F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AA63FE" w:rsidRDefault="008A3112" w:rsidP="00AA63FE">
            <w:pPr>
              <w:rPr>
                <w:rFonts w:ascii="Comic Sans MS" w:hAnsi="Comic Sans MS" w:cs="Arabic Typesetting"/>
              </w:rPr>
            </w:pPr>
            <w:r w:rsidRPr="003F15BD">
              <w:rPr>
                <w:rFonts w:ascii="Comic Sans MS" w:hAnsi="Comic Sans MS" w:cs="Arabic Typesetting"/>
                <w:sz w:val="22"/>
              </w:rPr>
              <w:t xml:space="preserve">* </w:t>
            </w:r>
            <w:r w:rsidRPr="008A3112">
              <w:rPr>
                <w:rFonts w:ascii="Comic Sans MS" w:hAnsi="Comic Sans MS" w:cs="Arabic Typesetting"/>
                <w:sz w:val="22"/>
              </w:rPr>
              <w:t>Noon Dismissal/ Parent-Teacher Conferences</w:t>
            </w:r>
          </w:p>
          <w:p w:rsidR="001378BB" w:rsidRDefault="001378BB" w:rsidP="00B073CF">
            <w:pPr>
              <w:rPr>
                <w:rFonts w:ascii="Comic Sans MS" w:hAnsi="Comic Sans MS" w:cs="Arabic Typesetting"/>
              </w:rPr>
            </w:pPr>
          </w:p>
          <w:p w:rsidR="001378BB" w:rsidRPr="001378BB" w:rsidRDefault="001378BB" w:rsidP="001378BB">
            <w:pPr>
              <w:rPr>
                <w:rFonts w:ascii="Comic Sans MS" w:hAnsi="Comic Sans MS" w:cs="Arabic Typesetting"/>
              </w:rPr>
            </w:pPr>
          </w:p>
          <w:p w:rsidR="001378BB" w:rsidRPr="001378BB" w:rsidRDefault="001378BB" w:rsidP="001378BB">
            <w:pPr>
              <w:rPr>
                <w:rFonts w:ascii="Comic Sans MS" w:hAnsi="Comic Sans MS" w:cs="Arabic Typesetting"/>
              </w:rPr>
            </w:pPr>
          </w:p>
          <w:p w:rsidR="001378BB" w:rsidRDefault="001378BB" w:rsidP="001378BB">
            <w:pPr>
              <w:rPr>
                <w:rFonts w:ascii="Comic Sans MS" w:hAnsi="Comic Sans MS" w:cs="Arabic Typesetting"/>
              </w:rPr>
            </w:pPr>
          </w:p>
          <w:p w:rsidR="00C14597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ab/>
            </w: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P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D235FA" w:rsidRPr="003727E8" w:rsidRDefault="001577F4" w:rsidP="001577F4">
            <w:pPr>
              <w:jc w:val="center"/>
              <w:rPr>
                <w:rFonts w:ascii="Comic Sans MS" w:hAnsi="Comic Sans MS" w:cs="Arabic Typesetting"/>
                <w:sz w:val="16"/>
                <w:szCs w:val="16"/>
              </w:rPr>
            </w:pPr>
            <w:r w:rsidRPr="001577F4">
              <w:rPr>
                <w:rFonts w:ascii="Comic Sans MS" w:hAnsi="Comic Sans MS" w:cs="Arabic Typesetting"/>
                <w:sz w:val="56"/>
              </w:rPr>
              <w:t>No School</w:t>
            </w:r>
          </w:p>
        </w:tc>
      </w:tr>
      <w:tr w:rsidR="00656284" w:rsidRPr="005F7835" w:rsidTr="00C14597">
        <w:trPr>
          <w:trHeight w:val="395"/>
        </w:trPr>
        <w:tc>
          <w:tcPr>
            <w:tcW w:w="6475" w:type="dxa"/>
            <w:gridSpan w:val="3"/>
          </w:tcPr>
          <w:p w:rsidR="00163B4F" w:rsidRPr="00A80C34" w:rsidRDefault="008A3112" w:rsidP="00163B4F">
            <w:pPr>
              <w:jc w:val="center"/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</w:pPr>
            <w:r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November </w:t>
            </w:r>
            <w:r w:rsidR="00163B4F" w:rsidRPr="00A80C34"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Sight words </w:t>
            </w:r>
          </w:p>
          <w:p w:rsidR="00163B4F" w:rsidRDefault="00163B4F" w:rsidP="00163B4F">
            <w:pPr>
              <w:jc w:val="center"/>
              <w:rPr>
                <w:rFonts w:ascii="Georgia" w:hAnsi="Georgia" w:cs="Arial"/>
                <w:b/>
                <w:noProof/>
                <w:sz w:val="40"/>
                <w:szCs w:val="40"/>
                <w:u w:val="single"/>
              </w:rPr>
            </w:pPr>
          </w:p>
          <w:p w:rsidR="001456D3" w:rsidRPr="001456D3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</w:t>
            </w: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see                    than</w:t>
            </w:r>
          </w:p>
          <w:p w:rsidR="001456D3" w:rsidRPr="001456D3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we                     pink</w:t>
            </w:r>
          </w:p>
          <w:p w:rsidR="001456D3" w:rsidRPr="001456D3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a                       yellow</w:t>
            </w:r>
          </w:p>
          <w:p w:rsidR="001456D3" w:rsidRPr="001456D3" w:rsidRDefault="00F64FEE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F64F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99712" behindDoc="0" locked="0" layoutInCell="1" allowOverlap="1" wp14:anchorId="0F9DB77A" wp14:editId="309482B6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328295</wp:posOffset>
                  </wp:positionV>
                  <wp:extent cx="1264920" cy="1508760"/>
                  <wp:effectExtent l="0" t="0" r="0" b="0"/>
                  <wp:wrapNone/>
                  <wp:docPr id="9" name="Picture 9" descr="https://tse1.mm.bing.net/th?id=OIP.RFRwBbh7tMD6dWC9AsRrggHaHa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se1.mm.bing.net/th?id=OIP.RFRwBbh7tMD6dWC9AsRrggHaHa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9916" r="896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6D3"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to                      God</w:t>
            </w:r>
          </w:p>
          <w:p w:rsidR="00163B4F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that                   Jesus</w:t>
            </w:r>
          </w:p>
          <w:p w:rsidR="00C737BD" w:rsidRPr="00526873" w:rsidRDefault="00C737BD" w:rsidP="001456D3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fast</w:t>
            </w:r>
          </w:p>
        </w:tc>
        <w:tc>
          <w:tcPr>
            <w:tcW w:w="8213" w:type="dxa"/>
            <w:gridSpan w:val="3"/>
          </w:tcPr>
          <w:p w:rsidR="00E664CF" w:rsidRPr="002A6673" w:rsidRDefault="0059475E" w:rsidP="007967D9">
            <w:pPr>
              <w:pStyle w:val="ListParagraph"/>
              <w:ind w:left="0"/>
              <w:jc w:val="center"/>
              <w:rPr>
                <w:rFonts w:ascii="Castellar" w:hAnsi="Castellar" w:cs="Kartika"/>
                <w:b/>
                <w:sz w:val="28"/>
                <w:szCs w:val="28"/>
                <w:u w:val="single"/>
              </w:rPr>
            </w:pPr>
            <w:r w:rsidRPr="002A6673">
              <w:rPr>
                <w:rFonts w:ascii="Castellar" w:hAnsi="Castellar" w:cs="Kartika"/>
                <w:b/>
                <w:sz w:val="28"/>
                <w:szCs w:val="28"/>
                <w:u w:val="single"/>
              </w:rPr>
              <w:t>IMPORTANT INFORMATION</w:t>
            </w:r>
          </w:p>
          <w:p w:rsidR="0059475E" w:rsidRPr="00655DE2" w:rsidRDefault="00791855" w:rsidP="0059475E">
            <w:pPr>
              <w:pStyle w:val="ListParagraph"/>
              <w:ind w:left="0"/>
              <w:rPr>
                <w:rFonts w:ascii="Arial Rounded MT Bold" w:hAnsi="Arial Rounded MT Bold" w:cs="Kartika"/>
              </w:rPr>
            </w:pPr>
            <w:r w:rsidRPr="004B30A4">
              <w:rPr>
                <w:rFonts w:ascii="Arial Rounded MT Bold" w:hAnsi="Arial Rounded MT Bold" w:cs="Kartika"/>
                <w:b/>
                <w:sz w:val="20"/>
                <w:szCs w:val="20"/>
              </w:rPr>
              <w:t>*</w:t>
            </w:r>
            <w:r w:rsidRPr="00655DE2">
              <w:rPr>
                <w:rFonts w:ascii="Arial Rounded MT Bold" w:hAnsi="Arial Rounded MT Bold" w:cs="Kartika"/>
                <w:b/>
              </w:rPr>
              <w:t>PLEASE SEND A NUTRITIOUS SNACK WITH YOUR CHILD EVERYDAY</w:t>
            </w:r>
            <w:r w:rsidR="0059475E" w:rsidRPr="00655DE2">
              <w:rPr>
                <w:rFonts w:ascii="Arial Rounded MT Bold" w:hAnsi="Arial Rounded MT Bold" w:cs="Kartika"/>
              </w:rPr>
              <w:t>.</w:t>
            </w:r>
          </w:p>
          <w:p w:rsidR="00526873" w:rsidRPr="00655DE2" w:rsidRDefault="00526873" w:rsidP="0059475E">
            <w:pPr>
              <w:pStyle w:val="ListParagraph"/>
              <w:ind w:left="0"/>
              <w:rPr>
                <w:rFonts w:ascii="Arial Rounded MT Bold" w:hAnsi="Arial Rounded MT Bold" w:cs="Kartika"/>
              </w:rPr>
            </w:pPr>
          </w:p>
          <w:p w:rsidR="00891069" w:rsidRPr="001577F4" w:rsidRDefault="00891069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</w:pP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Monday, November 3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  <w:vertAlign w:val="superscript"/>
              </w:rPr>
              <w:t>rd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-</w:t>
            </w:r>
            <w:r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 xml:space="preserve"> Field Trip Slips and payments due</w:t>
            </w:r>
          </w:p>
          <w:p w:rsidR="008C2DA0" w:rsidRPr="001577F4" w:rsidRDefault="008C2DA0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</w:pP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Tuesday, November</w:t>
            </w:r>
            <w:r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 xml:space="preserve"> 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4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  <w:vertAlign w:val="superscript"/>
              </w:rPr>
              <w:t>th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 xml:space="preserve"> </w:t>
            </w:r>
            <w:r w:rsidR="00A85244"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–</w:t>
            </w:r>
            <w:r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 xml:space="preserve"> </w:t>
            </w:r>
            <w:r w:rsidR="00A85244"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>50</w:t>
            </w:r>
            <w:r w:rsidR="00A85244"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  <w:vertAlign w:val="superscript"/>
              </w:rPr>
              <w:t>th</w:t>
            </w:r>
            <w:r w:rsidR="00A85244"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 xml:space="preserve"> day of school!</w:t>
            </w:r>
          </w:p>
          <w:p w:rsidR="00A85244" w:rsidRPr="001577F4" w:rsidRDefault="00A85244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</w:pP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Thursday, November 6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  <w:vertAlign w:val="superscript"/>
              </w:rPr>
              <w:t>th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 xml:space="preserve">- </w:t>
            </w:r>
            <w:r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>Dismissal at noon/Parent Teacher Conferences</w:t>
            </w:r>
          </w:p>
          <w:p w:rsidR="00A85244" w:rsidRPr="001577F4" w:rsidRDefault="00A85244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</w:pP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Friday, November 7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  <w:vertAlign w:val="superscript"/>
              </w:rPr>
              <w:t>th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-</w:t>
            </w:r>
            <w:r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 xml:space="preserve"> No School</w:t>
            </w:r>
          </w:p>
          <w:p w:rsidR="00E5201D" w:rsidRPr="001577F4" w:rsidRDefault="00E5201D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</w:pP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Thursday, November 13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  <w:vertAlign w:val="superscript"/>
              </w:rPr>
              <w:t>th</w:t>
            </w:r>
            <w:r w:rsidRPr="001577F4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Cs w:val="32"/>
              </w:rPr>
              <w:t>-</w:t>
            </w:r>
            <w:r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 xml:space="preserve"> </w:t>
            </w:r>
            <w:proofErr w:type="spellStart"/>
            <w:r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>Solanus</w:t>
            </w:r>
            <w:proofErr w:type="spellEnd"/>
            <w:r w:rsidRPr="001577F4">
              <w:rPr>
                <w:rFonts w:ascii="Arial Rounded MT Bold" w:eastAsia="BubblesDoodles" w:hAnsi="Arial Rounded MT Bold"/>
                <w:bCs/>
                <w:color w:val="000000"/>
                <w:kern w:val="24"/>
                <w:szCs w:val="32"/>
              </w:rPr>
              <w:t xml:space="preserve"> Casey Center Field Trip</w:t>
            </w:r>
          </w:p>
          <w:p w:rsidR="004A36AB" w:rsidRPr="001577F4" w:rsidRDefault="004A36AB" w:rsidP="004A36AB">
            <w:pPr>
              <w:pStyle w:val="ListParagraph"/>
              <w:spacing w:line="360" w:lineRule="auto"/>
              <w:rPr>
                <w:rFonts w:ascii="Arial Rounded MT Bold" w:eastAsia="BubblesDoodles" w:hAnsi="Arial Rounded MT Bold"/>
                <w:bCs/>
                <w:color w:val="000000"/>
                <w:kern w:val="24"/>
                <w:sz w:val="32"/>
                <w:szCs w:val="32"/>
              </w:rPr>
            </w:pPr>
          </w:p>
          <w:p w:rsidR="001D1F42" w:rsidRPr="001577F4" w:rsidRDefault="001D1F42" w:rsidP="00B56691">
            <w:pPr>
              <w:pStyle w:val="ListParagraph"/>
              <w:ind w:left="0"/>
              <w:rPr>
                <w:rFonts w:ascii="Arial Rounded MT Bold" w:hAnsi="Arial Rounded MT Bold" w:cs="Kartika"/>
                <w:sz w:val="44"/>
                <w:szCs w:val="36"/>
                <w:u w:val="single"/>
              </w:rPr>
            </w:pPr>
          </w:p>
          <w:p w:rsidR="004579F2" w:rsidRDefault="004579F2" w:rsidP="00B56691">
            <w:pPr>
              <w:pStyle w:val="ListParagraph"/>
              <w:ind w:left="0"/>
              <w:rPr>
                <w:rFonts w:ascii="Arial Rounded MT Bold" w:hAnsi="Arial Rounded MT Bold" w:cs="Kartika"/>
                <w:sz w:val="36"/>
                <w:szCs w:val="36"/>
                <w:u w:val="single"/>
              </w:rPr>
            </w:pPr>
          </w:p>
          <w:p w:rsidR="00163B4F" w:rsidRPr="00163B4F" w:rsidRDefault="001D1F42" w:rsidP="001577F4">
            <w:pPr>
              <w:pStyle w:val="ListParagraph"/>
              <w:ind w:left="0"/>
              <w:rPr>
                <w:rFonts w:ascii="Arial Rounded MT Bold" w:hAnsi="Arial Rounded MT Bold" w:cs="Kartika"/>
                <w:sz w:val="20"/>
                <w:szCs w:val="20"/>
                <w:u w:val="single"/>
              </w:rPr>
            </w:pPr>
            <w:r>
              <w:rPr>
                <w:rFonts w:ascii="Arial Rounded MT Bold" w:hAnsi="Arial Rounded MT Bold" w:cs="Kartika"/>
                <w:sz w:val="36"/>
                <w:szCs w:val="36"/>
                <w:u w:val="single"/>
              </w:rPr>
              <w:t>H</w:t>
            </w:r>
            <w:r w:rsidR="00163B4F" w:rsidRPr="00163B4F">
              <w:rPr>
                <w:rFonts w:ascii="Arial Rounded MT Bold" w:hAnsi="Arial Rounded MT Bold" w:cs="Kartika"/>
                <w:sz w:val="36"/>
                <w:szCs w:val="36"/>
                <w:u w:val="single"/>
              </w:rPr>
              <w:t xml:space="preserve">omework due </w:t>
            </w:r>
            <w:r w:rsidR="001577F4">
              <w:rPr>
                <w:rFonts w:ascii="Arial Rounded MT Bold" w:hAnsi="Arial Rounded MT Bold" w:cs="Kartika"/>
                <w:sz w:val="36"/>
                <w:szCs w:val="36"/>
                <w:u w:val="single"/>
              </w:rPr>
              <w:t>Thursday, November 6</w:t>
            </w:r>
            <w:r w:rsidR="001577F4" w:rsidRPr="001577F4">
              <w:rPr>
                <w:rFonts w:ascii="Arial Rounded MT Bold" w:hAnsi="Arial Rounded MT Bold" w:cs="Kartika"/>
                <w:sz w:val="36"/>
                <w:szCs w:val="36"/>
                <w:u w:val="single"/>
                <w:vertAlign w:val="superscript"/>
              </w:rPr>
              <w:t>th</w:t>
            </w:r>
            <w:r w:rsidR="001577F4">
              <w:rPr>
                <w:rFonts w:ascii="Arial Rounded MT Bold" w:hAnsi="Arial Rounded MT Bold" w:cs="Kartika"/>
                <w:sz w:val="36"/>
                <w:szCs w:val="36"/>
                <w:u w:val="single"/>
              </w:rPr>
              <w:t xml:space="preserve"> </w:t>
            </w:r>
            <w:r w:rsidR="004579F2">
              <w:rPr>
                <w:rFonts w:ascii="Arial Rounded MT Bold" w:hAnsi="Arial Rounded MT Bold" w:cs="Kartika"/>
                <w:sz w:val="36"/>
                <w:szCs w:val="36"/>
                <w:u w:val="single"/>
              </w:rPr>
              <w:t xml:space="preserve"> </w:t>
            </w:r>
            <w:r w:rsidR="00604FAF">
              <w:rPr>
                <w:rFonts w:ascii="Arial Rounded MT Bold" w:hAnsi="Arial Rounded MT Bold" w:cs="Kartika"/>
                <w:sz w:val="36"/>
                <w:szCs w:val="36"/>
                <w:u w:val="single"/>
              </w:rPr>
              <w:t xml:space="preserve"> </w:t>
            </w:r>
            <w:r w:rsidR="00B56691" w:rsidRPr="00163B4F">
              <w:rPr>
                <w:rFonts w:ascii="Arial Rounded MT Bold" w:hAnsi="Arial Rounded MT Bold" w:cs="Kartika"/>
                <w:sz w:val="36"/>
                <w:szCs w:val="36"/>
                <w:u w:val="single"/>
              </w:rPr>
              <w:t xml:space="preserve"> </w:t>
            </w:r>
            <w:r w:rsidR="00B56691" w:rsidRPr="00163B4F">
              <w:rPr>
                <w:rFonts w:ascii="Kartika" w:hAnsi="Kartika" w:cs="Kartika"/>
                <w:sz w:val="36"/>
                <w:szCs w:val="36"/>
                <w:u w:val="single"/>
              </w:rPr>
              <w:t xml:space="preserve"> </w:t>
            </w:r>
          </w:p>
        </w:tc>
      </w:tr>
    </w:tbl>
    <w:p w:rsidR="00BB0C47" w:rsidRDefault="00BB0C47" w:rsidP="00627CC1">
      <w:pPr>
        <w:jc w:val="center"/>
        <w:rPr>
          <w:rFonts w:ascii="Arial" w:hAnsi="Arial" w:cs="Arial"/>
          <w:b/>
          <w:sz w:val="44"/>
          <w:szCs w:val="44"/>
        </w:rPr>
      </w:pPr>
    </w:p>
    <w:p w:rsidR="0085372E" w:rsidRDefault="0085372E" w:rsidP="00542618">
      <w:pPr>
        <w:rPr>
          <w:rFonts w:ascii="Arial" w:hAnsi="Arial" w:cs="Arial"/>
          <w:b/>
          <w:sz w:val="44"/>
          <w:szCs w:val="44"/>
        </w:rPr>
      </w:pPr>
    </w:p>
    <w:p w:rsidR="00627CC1" w:rsidRPr="00627CC1" w:rsidRDefault="00627CC1" w:rsidP="00627CC1">
      <w:pPr>
        <w:jc w:val="center"/>
        <w:rPr>
          <w:rFonts w:ascii="Arial" w:hAnsi="Arial" w:cs="Arial"/>
          <w:b/>
          <w:sz w:val="44"/>
          <w:szCs w:val="44"/>
        </w:rPr>
      </w:pPr>
      <w:r w:rsidRPr="00627CC1">
        <w:rPr>
          <w:rFonts w:ascii="Arial" w:hAnsi="Arial" w:cs="Arial"/>
          <w:b/>
          <w:sz w:val="44"/>
          <w:szCs w:val="44"/>
        </w:rPr>
        <w:t>Ms. Oziem’s Weekly Sign Sheet</w:t>
      </w:r>
    </w:p>
    <w:p w:rsidR="00627CC1" w:rsidRPr="00627CC1" w:rsidRDefault="00627CC1" w:rsidP="00627C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96"/>
        <w:gridCol w:w="4596"/>
      </w:tblGrid>
      <w:tr w:rsidR="00627CC1" w:rsidRPr="00627CC1" w:rsidTr="00CD57D2"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PARENT’S SIGNATUR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891069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Monday, </w:t>
            </w:r>
            <w:r w:rsidR="001363B9">
              <w:rPr>
                <w:rFonts w:ascii="Arial" w:hAnsi="Arial" w:cs="Arial"/>
                <w:b/>
              </w:rPr>
              <w:t xml:space="preserve">October </w:t>
            </w:r>
            <w:r w:rsidR="007E5584">
              <w:rPr>
                <w:rFonts w:ascii="Arial" w:hAnsi="Arial" w:cs="Arial"/>
                <w:b/>
              </w:rPr>
              <w:t>27</w:t>
            </w:r>
            <w:r w:rsidR="00891069" w:rsidRPr="00891069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  <w:r w:rsidRPr="00627CC1">
              <w:rPr>
                <w:rFonts w:ascii="Comic Sans MS" w:hAnsi="Comic Sans MS" w:cs="JasmineUPC"/>
                <w:sz w:val="28"/>
                <w:szCs w:val="28"/>
              </w:rPr>
              <w:t xml:space="preserve">             </w:t>
            </w:r>
          </w:p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7E5584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Tuesday, </w:t>
            </w:r>
            <w:r w:rsidR="001363B9">
              <w:rPr>
                <w:rFonts w:ascii="Arial" w:hAnsi="Arial" w:cs="Arial"/>
                <w:b/>
              </w:rPr>
              <w:t xml:space="preserve">October </w:t>
            </w:r>
            <w:r w:rsidR="007E5584">
              <w:rPr>
                <w:rFonts w:ascii="Arial" w:hAnsi="Arial" w:cs="Arial"/>
                <w:b/>
              </w:rPr>
              <w:t>28</w:t>
            </w:r>
            <w:r w:rsidR="007E5584" w:rsidRPr="007E5584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D1670B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CF8B18A" wp14:editId="1BBFE8AE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393065</wp:posOffset>
                      </wp:positionV>
                      <wp:extent cx="2735580" cy="335280"/>
                      <wp:effectExtent l="0" t="0" r="26670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335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584" w:rsidRPr="00D1670B" w:rsidRDefault="00D1670B" w:rsidP="000928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D1670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50</w:t>
                                  </w:r>
                                  <w:r w:rsidRPr="00D1670B">
                                    <w:rPr>
                                      <w:rFonts w:ascii="Comic Sans MS" w:hAnsi="Comic Sans MS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D1670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day of school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07.1pt;margin-top:30.95pt;width:215.4pt;height:26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" fillcolor="white [3201]" strokecolor="black [3200]" strokeweight="2pt">
                      <v:textbox>
                        <w:txbxContent>
                          <w:p w:rsidR="007E5584" w:rsidRPr="00D1670B" w:rsidRDefault="00D1670B" w:rsidP="0009282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D1670B">
                              <w:rPr>
                                <w:rFonts w:ascii="Comic Sans MS" w:hAnsi="Comic Sans MS"/>
                                <w:sz w:val="22"/>
                              </w:rPr>
                              <w:t>50</w:t>
                            </w:r>
                            <w:r w:rsidRPr="00D1670B">
                              <w:rPr>
                                <w:rFonts w:ascii="Comic Sans MS" w:hAnsi="Comic Sans MS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D1670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day of school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259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891069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Wednesday, </w:t>
            </w:r>
            <w:r w:rsidR="001363B9">
              <w:rPr>
                <w:rFonts w:ascii="Arial" w:hAnsi="Arial" w:cs="Arial"/>
                <w:b/>
              </w:rPr>
              <w:t xml:space="preserve">October </w:t>
            </w:r>
            <w:r w:rsidR="007E5584">
              <w:rPr>
                <w:rFonts w:ascii="Arial" w:hAnsi="Arial" w:cs="Arial"/>
                <w:b/>
              </w:rPr>
              <w:t>29</w:t>
            </w:r>
            <w:r w:rsidR="007E5584" w:rsidRPr="007E5584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D1670B" w:rsidP="007E5584">
            <w:pPr>
              <w:rPr>
                <w:rFonts w:ascii="Arial" w:hAnsi="Arial" w:cs="Arial"/>
                <w:b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AD74410" wp14:editId="0F5AF022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384175</wp:posOffset>
                      </wp:positionV>
                      <wp:extent cx="5836920" cy="746760"/>
                      <wp:effectExtent l="0" t="0" r="11430" b="152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6920" cy="746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1670B" w:rsidRPr="00D1670B" w:rsidRDefault="00D1670B" w:rsidP="00D167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 w:rsidRPr="00D1670B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No School</w:t>
                                  </w:r>
                                  <w:r w:rsidRPr="00D1670B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223.5pt;margin-top:30.25pt;width:459.6pt;height:58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" fillcolor="window" strokecolor="windowText" strokeweight="2pt">
                      <v:textbox>
                        <w:txbxContent>
                          <w:p w:rsidR="00D1670B" w:rsidRPr="00D1670B" w:rsidRDefault="00D1670B" w:rsidP="00D1670B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 w:rsidRPr="00D1670B">
                              <w:rPr>
                                <w:rFonts w:ascii="Comic Sans MS" w:hAnsi="Comic Sans MS"/>
                                <w:sz w:val="72"/>
                              </w:rPr>
                              <w:t>No School</w:t>
                            </w:r>
                            <w:r w:rsidRPr="00D1670B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CC1" w:rsidRPr="00627CC1">
              <w:rPr>
                <w:rFonts w:ascii="Arial" w:hAnsi="Arial" w:cs="Arial"/>
                <w:b/>
              </w:rPr>
              <w:t xml:space="preserve">Thursday, </w:t>
            </w:r>
            <w:r w:rsidR="004A36AB">
              <w:rPr>
                <w:rFonts w:ascii="Arial" w:hAnsi="Arial" w:cs="Arial"/>
                <w:b/>
              </w:rPr>
              <w:t xml:space="preserve">October </w:t>
            </w:r>
            <w:r w:rsidR="007E5584">
              <w:rPr>
                <w:rFonts w:ascii="Arial" w:hAnsi="Arial" w:cs="Arial"/>
                <w:b/>
              </w:rPr>
              <w:t>30</w:t>
            </w:r>
            <w:r w:rsidR="007E5584" w:rsidRPr="007E5584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D1670B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0DE92A2" wp14:editId="25AC376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99415</wp:posOffset>
                      </wp:positionV>
                      <wp:extent cx="2735580" cy="335280"/>
                      <wp:effectExtent l="0" t="0" r="2667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1670B" w:rsidRPr="00D1670B" w:rsidRDefault="00D1670B" w:rsidP="00D167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D1670B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Noon dismissal/ Parent-Teacher Conferenc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111.3pt;margin-top:31.45pt;width:215.4pt;height:26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" fillcolor="window" strokecolor="windowText" strokeweight="2pt">
                      <v:textbox>
                        <w:txbxContent>
                          <w:p w:rsidR="00D1670B" w:rsidRPr="00D1670B" w:rsidRDefault="00D1670B" w:rsidP="00D1670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670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Noon dismissal/ Parent-Teacher Conferenc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7E5584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Friday, </w:t>
            </w:r>
            <w:r w:rsidR="004A36AB">
              <w:rPr>
                <w:rFonts w:ascii="Arial" w:hAnsi="Arial" w:cs="Arial"/>
                <w:b/>
              </w:rPr>
              <w:t xml:space="preserve">October </w:t>
            </w:r>
            <w:r w:rsidR="007E5584">
              <w:rPr>
                <w:rFonts w:ascii="Arial" w:hAnsi="Arial" w:cs="Arial"/>
                <w:b/>
              </w:rPr>
              <w:t>31</w:t>
            </w:r>
            <w:r w:rsidR="007E5584" w:rsidRPr="007E5584">
              <w:rPr>
                <w:rFonts w:ascii="Arial" w:hAnsi="Arial" w:cs="Arial"/>
                <w:b/>
                <w:vertAlign w:val="superscript"/>
              </w:rPr>
              <w:t>st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</w:tbl>
    <w:p w:rsidR="00627CC1" w:rsidRPr="00627CC1" w:rsidRDefault="00D1670B" w:rsidP="00627CC1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D1670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5856" behindDoc="0" locked="0" layoutInCell="1" allowOverlap="1" wp14:anchorId="1339F2AC" wp14:editId="311F7B57">
            <wp:simplePos x="0" y="0"/>
            <wp:positionH relativeFrom="column">
              <wp:posOffset>6728460</wp:posOffset>
            </wp:positionH>
            <wp:positionV relativeFrom="paragraph">
              <wp:posOffset>4176395</wp:posOffset>
            </wp:positionV>
            <wp:extent cx="2211705" cy="1581150"/>
            <wp:effectExtent l="0" t="0" r="0" b="0"/>
            <wp:wrapNone/>
            <wp:docPr id="14" name="Picture 14" descr="https://tse2.mm.bing.net/th?id=OIP.V6L24xWIGI2LZYD0kVjyjgHaFT&amp;pid=Api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2.mm.bing.net/th?id=OIP.V6L24xWIGI2LZYD0kVjyjgHaFT&amp;pid=Api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7CC1" w:rsidRPr="00627CC1" w:rsidRDefault="00627CC1" w:rsidP="00627CC1">
      <w:pPr>
        <w:rPr>
          <w:rFonts w:ascii="Comic Sans MS" w:hAnsi="Comic Sans MS" w:cs="Arial"/>
          <w:b/>
          <w:sz w:val="28"/>
          <w:szCs w:val="28"/>
        </w:rPr>
      </w:pPr>
      <w:r w:rsidRPr="00627CC1">
        <w:rPr>
          <w:rFonts w:ascii="Comic Sans MS" w:hAnsi="Comic Sans MS" w:cs="Arial"/>
          <w:b/>
          <w:sz w:val="28"/>
          <w:szCs w:val="28"/>
        </w:rPr>
        <w:t>*Please check over your child’s folder daily and sign.</w:t>
      </w:r>
      <w:r w:rsidRPr="00627CC1">
        <w:rPr>
          <w:rFonts w:ascii="Arial" w:hAnsi="Arial" w:cs="Arial"/>
          <w:szCs w:val="56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49C7373" wp14:editId="61060021">
                <wp:extent cx="304800" cy="304800"/>
                <wp:effectExtent l="0" t="0" r="0" b="0"/>
                <wp:docPr id="3" name="Rectangle 3" descr="https://www.disneyclips.com/images3/images/mickey-minnie-valentin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https://www.disneyclips.com/images3/images/mickey-minnie-valentin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6u/QP5QIAAAc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627CC1">
        <w:rPr>
          <w:noProof/>
        </w:rPr>
        <w:t xml:space="preserve"> </w:t>
      </w:r>
    </w:p>
    <w:p w:rsidR="00627CC1" w:rsidRPr="00627CC1" w:rsidRDefault="00627CC1" w:rsidP="00627CC1">
      <w:pPr>
        <w:rPr>
          <w:rFonts w:ascii="Comic Sans MS" w:hAnsi="Comic Sans MS" w:cs="Arial"/>
          <w:b/>
          <w:sz w:val="28"/>
          <w:szCs w:val="28"/>
        </w:rPr>
      </w:pPr>
      <w:r w:rsidRPr="00627CC1">
        <w:rPr>
          <w:rFonts w:ascii="Comic Sans MS" w:hAnsi="Comic Sans MS" w:cs="Arial"/>
          <w:b/>
          <w:sz w:val="28"/>
          <w:szCs w:val="28"/>
        </w:rPr>
        <w:t>*Please do not tear this out.  I will collect it.</w:t>
      </w:r>
      <w:r w:rsidRPr="00627CC1">
        <w:t xml:space="preserve"> </w:t>
      </w:r>
    </w:p>
    <w:p w:rsidR="00560B6A" w:rsidRPr="00F6642C" w:rsidRDefault="00560B6A" w:rsidP="00C14597">
      <w:pPr>
        <w:rPr>
          <w:rFonts w:ascii="Arial" w:hAnsi="Arial" w:cs="Arial"/>
          <w:sz w:val="64"/>
          <w:szCs w:val="64"/>
        </w:rPr>
      </w:pPr>
    </w:p>
    <w:sectPr w:rsidR="00560B6A" w:rsidRPr="00F6642C" w:rsidSect="002443A4">
      <w:pgSz w:w="15840" w:h="12240" w:orient="landscape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ubblesDoodl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26.4pt;visibility:visible" o:bullet="t">
        <v:imagedata r:id="rId1" o:title=""/>
      </v:shape>
    </w:pict>
  </w:numPicBullet>
  <w:numPicBullet w:numPicBulletId="1">
    <w:pict>
      <v:shape id="_x0000_i1027" type="#_x0000_t75" style="width:9.6pt;height:9.6pt" o:bullet="t">
        <v:imagedata r:id="rId2" o:title="artFD8D"/>
      </v:shape>
    </w:pict>
  </w:numPicBullet>
  <w:numPicBullet w:numPicBulletId="2">
    <w:pict>
      <v:shape id="_x0000_i1028" type="#_x0000_t75" style="width:355.8pt;height:459.6pt" o:bullet="t">
        <v:imagedata r:id="rId3" o:title="mickey"/>
      </v:shape>
    </w:pict>
  </w:numPicBullet>
  <w:abstractNum w:abstractNumId="0">
    <w:nsid w:val="059543E9"/>
    <w:multiLevelType w:val="hybridMultilevel"/>
    <w:tmpl w:val="2F0E7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B151D"/>
    <w:multiLevelType w:val="hybridMultilevel"/>
    <w:tmpl w:val="27CAE59C"/>
    <w:lvl w:ilvl="0" w:tplc="1BF009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130EB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D24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246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C2B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EFE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44B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A3A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44E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647C73"/>
    <w:multiLevelType w:val="hybridMultilevel"/>
    <w:tmpl w:val="6E4AA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92CE5"/>
    <w:multiLevelType w:val="hybridMultilevel"/>
    <w:tmpl w:val="2B52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10B41"/>
    <w:multiLevelType w:val="hybridMultilevel"/>
    <w:tmpl w:val="258274A2"/>
    <w:lvl w:ilvl="0" w:tplc="83C80F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64EA"/>
    <w:multiLevelType w:val="hybridMultilevel"/>
    <w:tmpl w:val="9CE2F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24514"/>
    <w:multiLevelType w:val="hybridMultilevel"/>
    <w:tmpl w:val="18E2DAE4"/>
    <w:lvl w:ilvl="0" w:tplc="629A22FA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81292F"/>
    <w:multiLevelType w:val="hybridMultilevel"/>
    <w:tmpl w:val="D4789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F5204"/>
    <w:multiLevelType w:val="hybridMultilevel"/>
    <w:tmpl w:val="A15CE3DA"/>
    <w:lvl w:ilvl="0" w:tplc="B41AE2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1BCCC5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43C4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6AD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20A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A0D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E5E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C14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EFC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851A55"/>
    <w:multiLevelType w:val="hybridMultilevel"/>
    <w:tmpl w:val="C500130E"/>
    <w:lvl w:ilvl="0" w:tplc="09181A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4A9"/>
    <w:multiLevelType w:val="hybridMultilevel"/>
    <w:tmpl w:val="8A7E6F60"/>
    <w:lvl w:ilvl="0" w:tplc="474CBF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2705C"/>
    <w:multiLevelType w:val="hybridMultilevel"/>
    <w:tmpl w:val="1494C782"/>
    <w:lvl w:ilvl="0" w:tplc="6D5490A8">
      <w:start w:val="1"/>
      <w:numFmt w:val="decimal"/>
      <w:lvlText w:val="%1."/>
      <w:lvlJc w:val="left"/>
      <w:pPr>
        <w:ind w:left="390" w:hanging="39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15565"/>
    <w:multiLevelType w:val="hybridMultilevel"/>
    <w:tmpl w:val="AAA02728"/>
    <w:lvl w:ilvl="0" w:tplc="7A50C02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8D28EF"/>
    <w:multiLevelType w:val="hybridMultilevel"/>
    <w:tmpl w:val="866C5E96"/>
    <w:lvl w:ilvl="0" w:tplc="BF06D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D7D09"/>
    <w:multiLevelType w:val="hybridMultilevel"/>
    <w:tmpl w:val="0952F5B4"/>
    <w:lvl w:ilvl="0" w:tplc="6D90C3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B606D1"/>
    <w:multiLevelType w:val="hybridMultilevel"/>
    <w:tmpl w:val="A9FA7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C464F"/>
    <w:multiLevelType w:val="hybridMultilevel"/>
    <w:tmpl w:val="17B8543A"/>
    <w:lvl w:ilvl="0" w:tplc="A46646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EAC4C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A1ED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21A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08C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62B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458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08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29D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0DD19E0"/>
    <w:multiLevelType w:val="hybridMultilevel"/>
    <w:tmpl w:val="2888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5E0C90"/>
    <w:multiLevelType w:val="hybridMultilevel"/>
    <w:tmpl w:val="1ED8A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D1"/>
    <w:rsid w:val="00000B2B"/>
    <w:rsid w:val="00002829"/>
    <w:rsid w:val="000114B8"/>
    <w:rsid w:val="00011C93"/>
    <w:rsid w:val="00012AD3"/>
    <w:rsid w:val="00017B2E"/>
    <w:rsid w:val="000248AB"/>
    <w:rsid w:val="00024EF8"/>
    <w:rsid w:val="00031391"/>
    <w:rsid w:val="0003583E"/>
    <w:rsid w:val="00041391"/>
    <w:rsid w:val="0005345A"/>
    <w:rsid w:val="0005399B"/>
    <w:rsid w:val="000540A8"/>
    <w:rsid w:val="0005598B"/>
    <w:rsid w:val="000572F2"/>
    <w:rsid w:val="00060397"/>
    <w:rsid w:val="00067549"/>
    <w:rsid w:val="00072086"/>
    <w:rsid w:val="0007354C"/>
    <w:rsid w:val="000779B8"/>
    <w:rsid w:val="00083D26"/>
    <w:rsid w:val="00087E34"/>
    <w:rsid w:val="0009282B"/>
    <w:rsid w:val="0009571E"/>
    <w:rsid w:val="000A1775"/>
    <w:rsid w:val="000A40A7"/>
    <w:rsid w:val="000A4783"/>
    <w:rsid w:val="000B0B7B"/>
    <w:rsid w:val="000B39A3"/>
    <w:rsid w:val="000C3229"/>
    <w:rsid w:val="000C3B3D"/>
    <w:rsid w:val="000D5E9B"/>
    <w:rsid w:val="000E0D7F"/>
    <w:rsid w:val="000E334A"/>
    <w:rsid w:val="001036C4"/>
    <w:rsid w:val="0010532E"/>
    <w:rsid w:val="001118A0"/>
    <w:rsid w:val="00112B08"/>
    <w:rsid w:val="001156B3"/>
    <w:rsid w:val="0011700D"/>
    <w:rsid w:val="0012305B"/>
    <w:rsid w:val="0012463D"/>
    <w:rsid w:val="00124B9B"/>
    <w:rsid w:val="001253FE"/>
    <w:rsid w:val="00133D84"/>
    <w:rsid w:val="001363B9"/>
    <w:rsid w:val="001378BB"/>
    <w:rsid w:val="00137EBD"/>
    <w:rsid w:val="00144454"/>
    <w:rsid w:val="00144790"/>
    <w:rsid w:val="001456D3"/>
    <w:rsid w:val="00146DED"/>
    <w:rsid w:val="00155A38"/>
    <w:rsid w:val="001567FF"/>
    <w:rsid w:val="001577F4"/>
    <w:rsid w:val="00162C65"/>
    <w:rsid w:val="00163B4F"/>
    <w:rsid w:val="001660DD"/>
    <w:rsid w:val="0017086D"/>
    <w:rsid w:val="001778DC"/>
    <w:rsid w:val="00186F06"/>
    <w:rsid w:val="00195C8D"/>
    <w:rsid w:val="001A2F0C"/>
    <w:rsid w:val="001A4A23"/>
    <w:rsid w:val="001A54BD"/>
    <w:rsid w:val="001B0C79"/>
    <w:rsid w:val="001B324F"/>
    <w:rsid w:val="001B5874"/>
    <w:rsid w:val="001C0B31"/>
    <w:rsid w:val="001C683B"/>
    <w:rsid w:val="001D1669"/>
    <w:rsid w:val="001D1F42"/>
    <w:rsid w:val="001D74A9"/>
    <w:rsid w:val="001E6428"/>
    <w:rsid w:val="001F34B7"/>
    <w:rsid w:val="001F3B10"/>
    <w:rsid w:val="001F790F"/>
    <w:rsid w:val="00200C60"/>
    <w:rsid w:val="00210A8C"/>
    <w:rsid w:val="00213127"/>
    <w:rsid w:val="00213CA9"/>
    <w:rsid w:val="0023163B"/>
    <w:rsid w:val="00241608"/>
    <w:rsid w:val="002443A4"/>
    <w:rsid w:val="00246A4D"/>
    <w:rsid w:val="0025283A"/>
    <w:rsid w:val="002747B3"/>
    <w:rsid w:val="00275EF1"/>
    <w:rsid w:val="00276B93"/>
    <w:rsid w:val="00280C69"/>
    <w:rsid w:val="00280DE2"/>
    <w:rsid w:val="00287FCF"/>
    <w:rsid w:val="00291A9C"/>
    <w:rsid w:val="002A4B6C"/>
    <w:rsid w:val="002A6673"/>
    <w:rsid w:val="002B0F73"/>
    <w:rsid w:val="002B30B8"/>
    <w:rsid w:val="002B5617"/>
    <w:rsid w:val="002C06C2"/>
    <w:rsid w:val="002C08FB"/>
    <w:rsid w:val="002C12C6"/>
    <w:rsid w:val="002C3041"/>
    <w:rsid w:val="002D22E8"/>
    <w:rsid w:val="002D272C"/>
    <w:rsid w:val="002D7AFF"/>
    <w:rsid w:val="002E19E1"/>
    <w:rsid w:val="002E711D"/>
    <w:rsid w:val="002F4EBD"/>
    <w:rsid w:val="003020F6"/>
    <w:rsid w:val="003171B2"/>
    <w:rsid w:val="003217DE"/>
    <w:rsid w:val="00327B63"/>
    <w:rsid w:val="00332CD1"/>
    <w:rsid w:val="0033452C"/>
    <w:rsid w:val="00341E97"/>
    <w:rsid w:val="00343F56"/>
    <w:rsid w:val="00347FEC"/>
    <w:rsid w:val="00351E20"/>
    <w:rsid w:val="00352FAE"/>
    <w:rsid w:val="00361F04"/>
    <w:rsid w:val="00362219"/>
    <w:rsid w:val="003632FB"/>
    <w:rsid w:val="00371BC9"/>
    <w:rsid w:val="003727E8"/>
    <w:rsid w:val="0037727F"/>
    <w:rsid w:val="00377CAE"/>
    <w:rsid w:val="00380E81"/>
    <w:rsid w:val="003862E1"/>
    <w:rsid w:val="0039527F"/>
    <w:rsid w:val="0039578B"/>
    <w:rsid w:val="003D1A22"/>
    <w:rsid w:val="003D24C4"/>
    <w:rsid w:val="003D52AD"/>
    <w:rsid w:val="003D5923"/>
    <w:rsid w:val="003D6197"/>
    <w:rsid w:val="003E57FA"/>
    <w:rsid w:val="003F054C"/>
    <w:rsid w:val="003F15BD"/>
    <w:rsid w:val="003F3B1A"/>
    <w:rsid w:val="003F78B5"/>
    <w:rsid w:val="00411FB6"/>
    <w:rsid w:val="00421744"/>
    <w:rsid w:val="00425EB6"/>
    <w:rsid w:val="00426438"/>
    <w:rsid w:val="00455458"/>
    <w:rsid w:val="004579F2"/>
    <w:rsid w:val="00457A77"/>
    <w:rsid w:val="004621C5"/>
    <w:rsid w:val="004639FD"/>
    <w:rsid w:val="004731AB"/>
    <w:rsid w:val="00477F9B"/>
    <w:rsid w:val="004802AA"/>
    <w:rsid w:val="0048346F"/>
    <w:rsid w:val="00485B87"/>
    <w:rsid w:val="00486160"/>
    <w:rsid w:val="0049733D"/>
    <w:rsid w:val="004A36AB"/>
    <w:rsid w:val="004B2CBA"/>
    <w:rsid w:val="004B30A4"/>
    <w:rsid w:val="004B550E"/>
    <w:rsid w:val="004C7970"/>
    <w:rsid w:val="004D2DFC"/>
    <w:rsid w:val="004E5EF1"/>
    <w:rsid w:val="004F7FA6"/>
    <w:rsid w:val="005025DD"/>
    <w:rsid w:val="005074AB"/>
    <w:rsid w:val="00513F96"/>
    <w:rsid w:val="005145B9"/>
    <w:rsid w:val="00516EF5"/>
    <w:rsid w:val="005175FA"/>
    <w:rsid w:val="00521476"/>
    <w:rsid w:val="0052452E"/>
    <w:rsid w:val="00524F7C"/>
    <w:rsid w:val="00526202"/>
    <w:rsid w:val="00526873"/>
    <w:rsid w:val="00527207"/>
    <w:rsid w:val="00532223"/>
    <w:rsid w:val="00542618"/>
    <w:rsid w:val="00543A41"/>
    <w:rsid w:val="0054613B"/>
    <w:rsid w:val="005476A3"/>
    <w:rsid w:val="00556899"/>
    <w:rsid w:val="00560B6A"/>
    <w:rsid w:val="005649DB"/>
    <w:rsid w:val="00574CE9"/>
    <w:rsid w:val="0059475E"/>
    <w:rsid w:val="005B1FC4"/>
    <w:rsid w:val="005B764C"/>
    <w:rsid w:val="005C0B2A"/>
    <w:rsid w:val="005C1B06"/>
    <w:rsid w:val="005C405D"/>
    <w:rsid w:val="005E542E"/>
    <w:rsid w:val="005E74BE"/>
    <w:rsid w:val="005F1894"/>
    <w:rsid w:val="005F5BA9"/>
    <w:rsid w:val="005F6327"/>
    <w:rsid w:val="005F7835"/>
    <w:rsid w:val="00600A91"/>
    <w:rsid w:val="00600CC9"/>
    <w:rsid w:val="0060205B"/>
    <w:rsid w:val="006021A9"/>
    <w:rsid w:val="00604FAF"/>
    <w:rsid w:val="00610CDC"/>
    <w:rsid w:val="00616AC0"/>
    <w:rsid w:val="00626F77"/>
    <w:rsid w:val="00627CC1"/>
    <w:rsid w:val="00635FD1"/>
    <w:rsid w:val="00636F89"/>
    <w:rsid w:val="006460DA"/>
    <w:rsid w:val="0064704E"/>
    <w:rsid w:val="00651BEF"/>
    <w:rsid w:val="00655403"/>
    <w:rsid w:val="00655DE2"/>
    <w:rsid w:val="00656284"/>
    <w:rsid w:val="00666720"/>
    <w:rsid w:val="006677F5"/>
    <w:rsid w:val="00667E38"/>
    <w:rsid w:val="00673E7B"/>
    <w:rsid w:val="00675430"/>
    <w:rsid w:val="00681493"/>
    <w:rsid w:val="00683159"/>
    <w:rsid w:val="00692B3B"/>
    <w:rsid w:val="00694499"/>
    <w:rsid w:val="006952BF"/>
    <w:rsid w:val="006A2260"/>
    <w:rsid w:val="006A439F"/>
    <w:rsid w:val="006C1BD1"/>
    <w:rsid w:val="006D0969"/>
    <w:rsid w:val="006D45C4"/>
    <w:rsid w:val="006D7B66"/>
    <w:rsid w:val="006E77FF"/>
    <w:rsid w:val="006F45CF"/>
    <w:rsid w:val="00702132"/>
    <w:rsid w:val="007051D6"/>
    <w:rsid w:val="00706BC0"/>
    <w:rsid w:val="007105D2"/>
    <w:rsid w:val="00710D9F"/>
    <w:rsid w:val="00713AD0"/>
    <w:rsid w:val="00713EB8"/>
    <w:rsid w:val="00722859"/>
    <w:rsid w:val="0072395D"/>
    <w:rsid w:val="00725BC8"/>
    <w:rsid w:val="0073047A"/>
    <w:rsid w:val="00732AD8"/>
    <w:rsid w:val="007351F6"/>
    <w:rsid w:val="00740248"/>
    <w:rsid w:val="00745FD9"/>
    <w:rsid w:val="007506BF"/>
    <w:rsid w:val="00752E98"/>
    <w:rsid w:val="00753F1B"/>
    <w:rsid w:val="00757FEB"/>
    <w:rsid w:val="00763E36"/>
    <w:rsid w:val="00767395"/>
    <w:rsid w:val="00771009"/>
    <w:rsid w:val="00772506"/>
    <w:rsid w:val="00784967"/>
    <w:rsid w:val="00791855"/>
    <w:rsid w:val="00794807"/>
    <w:rsid w:val="00795F10"/>
    <w:rsid w:val="007967D9"/>
    <w:rsid w:val="007A26BE"/>
    <w:rsid w:val="007A4554"/>
    <w:rsid w:val="007A4C2D"/>
    <w:rsid w:val="007B079F"/>
    <w:rsid w:val="007C2422"/>
    <w:rsid w:val="007E5584"/>
    <w:rsid w:val="007F3380"/>
    <w:rsid w:val="007F5523"/>
    <w:rsid w:val="00802F3B"/>
    <w:rsid w:val="00812881"/>
    <w:rsid w:val="008277C0"/>
    <w:rsid w:val="00836046"/>
    <w:rsid w:val="00841BA0"/>
    <w:rsid w:val="00846077"/>
    <w:rsid w:val="008513D2"/>
    <w:rsid w:val="008531A7"/>
    <w:rsid w:val="0085372E"/>
    <w:rsid w:val="008571B0"/>
    <w:rsid w:val="008616A5"/>
    <w:rsid w:val="00863738"/>
    <w:rsid w:val="00866777"/>
    <w:rsid w:val="00866B9B"/>
    <w:rsid w:val="00867D33"/>
    <w:rsid w:val="00874474"/>
    <w:rsid w:val="00875C28"/>
    <w:rsid w:val="00877172"/>
    <w:rsid w:val="008871D1"/>
    <w:rsid w:val="008875EB"/>
    <w:rsid w:val="00891069"/>
    <w:rsid w:val="008A3112"/>
    <w:rsid w:val="008B071A"/>
    <w:rsid w:val="008B75E3"/>
    <w:rsid w:val="008C1F4F"/>
    <w:rsid w:val="008C2DA0"/>
    <w:rsid w:val="008E5DAA"/>
    <w:rsid w:val="008E7FD4"/>
    <w:rsid w:val="008F367B"/>
    <w:rsid w:val="008F7839"/>
    <w:rsid w:val="00907ACE"/>
    <w:rsid w:val="0091156D"/>
    <w:rsid w:val="00920EF8"/>
    <w:rsid w:val="009303C3"/>
    <w:rsid w:val="0093053D"/>
    <w:rsid w:val="00936E38"/>
    <w:rsid w:val="00940AC7"/>
    <w:rsid w:val="00951879"/>
    <w:rsid w:val="00952003"/>
    <w:rsid w:val="00953CA5"/>
    <w:rsid w:val="0095485F"/>
    <w:rsid w:val="00955004"/>
    <w:rsid w:val="009553D4"/>
    <w:rsid w:val="00960F84"/>
    <w:rsid w:val="00962B7E"/>
    <w:rsid w:val="00971597"/>
    <w:rsid w:val="0097243E"/>
    <w:rsid w:val="00972A54"/>
    <w:rsid w:val="00976CC9"/>
    <w:rsid w:val="009A01C3"/>
    <w:rsid w:val="009A66A7"/>
    <w:rsid w:val="009B1955"/>
    <w:rsid w:val="009C2A9A"/>
    <w:rsid w:val="009C3E8C"/>
    <w:rsid w:val="009C3F4A"/>
    <w:rsid w:val="009D21C6"/>
    <w:rsid w:val="009D23AA"/>
    <w:rsid w:val="009D6E41"/>
    <w:rsid w:val="009F2EE9"/>
    <w:rsid w:val="009F6616"/>
    <w:rsid w:val="009F7C29"/>
    <w:rsid w:val="00A0115A"/>
    <w:rsid w:val="00A067BB"/>
    <w:rsid w:val="00A12A43"/>
    <w:rsid w:val="00A14612"/>
    <w:rsid w:val="00A157B8"/>
    <w:rsid w:val="00A1771C"/>
    <w:rsid w:val="00A23931"/>
    <w:rsid w:val="00A23A6A"/>
    <w:rsid w:val="00A268FB"/>
    <w:rsid w:val="00A323FC"/>
    <w:rsid w:val="00A41CB7"/>
    <w:rsid w:val="00A42117"/>
    <w:rsid w:val="00A4472B"/>
    <w:rsid w:val="00A44D4E"/>
    <w:rsid w:val="00A4723D"/>
    <w:rsid w:val="00A55488"/>
    <w:rsid w:val="00A55B2A"/>
    <w:rsid w:val="00A72019"/>
    <w:rsid w:val="00A730C4"/>
    <w:rsid w:val="00A76F49"/>
    <w:rsid w:val="00A80C34"/>
    <w:rsid w:val="00A836F0"/>
    <w:rsid w:val="00A85244"/>
    <w:rsid w:val="00A95BD3"/>
    <w:rsid w:val="00AA3F06"/>
    <w:rsid w:val="00AA6293"/>
    <w:rsid w:val="00AA63FE"/>
    <w:rsid w:val="00AC4FDD"/>
    <w:rsid w:val="00AE4CB8"/>
    <w:rsid w:val="00B01AAC"/>
    <w:rsid w:val="00B073CF"/>
    <w:rsid w:val="00B12CA7"/>
    <w:rsid w:val="00B213BA"/>
    <w:rsid w:val="00B22B2C"/>
    <w:rsid w:val="00B352C5"/>
    <w:rsid w:val="00B36CD6"/>
    <w:rsid w:val="00B40091"/>
    <w:rsid w:val="00B41C7A"/>
    <w:rsid w:val="00B436E3"/>
    <w:rsid w:val="00B53CBC"/>
    <w:rsid w:val="00B54144"/>
    <w:rsid w:val="00B56691"/>
    <w:rsid w:val="00B60374"/>
    <w:rsid w:val="00B621D5"/>
    <w:rsid w:val="00B674D6"/>
    <w:rsid w:val="00B7574A"/>
    <w:rsid w:val="00B775E1"/>
    <w:rsid w:val="00B80ED7"/>
    <w:rsid w:val="00B84B0B"/>
    <w:rsid w:val="00BA35FB"/>
    <w:rsid w:val="00BB0C47"/>
    <w:rsid w:val="00BB2F0B"/>
    <w:rsid w:val="00BC0462"/>
    <w:rsid w:val="00BC0A14"/>
    <w:rsid w:val="00BC29BB"/>
    <w:rsid w:val="00BC2CC4"/>
    <w:rsid w:val="00BC520E"/>
    <w:rsid w:val="00BD1CFE"/>
    <w:rsid w:val="00C063B7"/>
    <w:rsid w:val="00C124A1"/>
    <w:rsid w:val="00C14597"/>
    <w:rsid w:val="00C20F0C"/>
    <w:rsid w:val="00C25D75"/>
    <w:rsid w:val="00C27630"/>
    <w:rsid w:val="00C30084"/>
    <w:rsid w:val="00C41B31"/>
    <w:rsid w:val="00C45D58"/>
    <w:rsid w:val="00C47DC5"/>
    <w:rsid w:val="00C563DF"/>
    <w:rsid w:val="00C5742C"/>
    <w:rsid w:val="00C62882"/>
    <w:rsid w:val="00C65A4E"/>
    <w:rsid w:val="00C707EB"/>
    <w:rsid w:val="00C737BD"/>
    <w:rsid w:val="00C7623D"/>
    <w:rsid w:val="00C766D3"/>
    <w:rsid w:val="00C869FE"/>
    <w:rsid w:val="00C90C3C"/>
    <w:rsid w:val="00C955B1"/>
    <w:rsid w:val="00CA198C"/>
    <w:rsid w:val="00CA60B1"/>
    <w:rsid w:val="00CC2573"/>
    <w:rsid w:val="00CC49D7"/>
    <w:rsid w:val="00CD0A22"/>
    <w:rsid w:val="00CD1D65"/>
    <w:rsid w:val="00CD57D2"/>
    <w:rsid w:val="00CF273E"/>
    <w:rsid w:val="00CF7D7A"/>
    <w:rsid w:val="00D02544"/>
    <w:rsid w:val="00D02869"/>
    <w:rsid w:val="00D12A2B"/>
    <w:rsid w:val="00D1670B"/>
    <w:rsid w:val="00D20C17"/>
    <w:rsid w:val="00D225CF"/>
    <w:rsid w:val="00D235FA"/>
    <w:rsid w:val="00D26B5D"/>
    <w:rsid w:val="00D27876"/>
    <w:rsid w:val="00D31057"/>
    <w:rsid w:val="00D4336B"/>
    <w:rsid w:val="00D46106"/>
    <w:rsid w:val="00D53742"/>
    <w:rsid w:val="00D53E21"/>
    <w:rsid w:val="00D566B5"/>
    <w:rsid w:val="00D571F5"/>
    <w:rsid w:val="00D5787E"/>
    <w:rsid w:val="00D63BA5"/>
    <w:rsid w:val="00D82A3A"/>
    <w:rsid w:val="00D84D03"/>
    <w:rsid w:val="00D870CE"/>
    <w:rsid w:val="00D902B4"/>
    <w:rsid w:val="00D93A6E"/>
    <w:rsid w:val="00D968C0"/>
    <w:rsid w:val="00DA1D70"/>
    <w:rsid w:val="00DA5B69"/>
    <w:rsid w:val="00DB4E8F"/>
    <w:rsid w:val="00DC558B"/>
    <w:rsid w:val="00DC79D9"/>
    <w:rsid w:val="00DD1930"/>
    <w:rsid w:val="00DD3B79"/>
    <w:rsid w:val="00DD4BCE"/>
    <w:rsid w:val="00DD7617"/>
    <w:rsid w:val="00DE03C8"/>
    <w:rsid w:val="00DE5853"/>
    <w:rsid w:val="00DF70BA"/>
    <w:rsid w:val="00E02815"/>
    <w:rsid w:val="00E028C9"/>
    <w:rsid w:val="00E13F55"/>
    <w:rsid w:val="00E2294F"/>
    <w:rsid w:val="00E42ABF"/>
    <w:rsid w:val="00E47733"/>
    <w:rsid w:val="00E50D98"/>
    <w:rsid w:val="00E5201D"/>
    <w:rsid w:val="00E6022F"/>
    <w:rsid w:val="00E6111F"/>
    <w:rsid w:val="00E611F8"/>
    <w:rsid w:val="00E662DF"/>
    <w:rsid w:val="00E664CF"/>
    <w:rsid w:val="00E720B8"/>
    <w:rsid w:val="00E85750"/>
    <w:rsid w:val="00E90208"/>
    <w:rsid w:val="00E97DCE"/>
    <w:rsid w:val="00EA1EBC"/>
    <w:rsid w:val="00EA426F"/>
    <w:rsid w:val="00EA63A8"/>
    <w:rsid w:val="00EC2ECA"/>
    <w:rsid w:val="00ED4EE7"/>
    <w:rsid w:val="00ED54CF"/>
    <w:rsid w:val="00EE4B50"/>
    <w:rsid w:val="00EE4DC4"/>
    <w:rsid w:val="00EF3196"/>
    <w:rsid w:val="00F0360F"/>
    <w:rsid w:val="00F068EB"/>
    <w:rsid w:val="00F3451D"/>
    <w:rsid w:val="00F40D1C"/>
    <w:rsid w:val="00F40F09"/>
    <w:rsid w:val="00F51D44"/>
    <w:rsid w:val="00F61A53"/>
    <w:rsid w:val="00F64FEE"/>
    <w:rsid w:val="00F66421"/>
    <w:rsid w:val="00F6642C"/>
    <w:rsid w:val="00F74C97"/>
    <w:rsid w:val="00F80512"/>
    <w:rsid w:val="00F83595"/>
    <w:rsid w:val="00F83EE3"/>
    <w:rsid w:val="00F90375"/>
    <w:rsid w:val="00F929A4"/>
    <w:rsid w:val="00F95FD8"/>
    <w:rsid w:val="00FA1B3D"/>
    <w:rsid w:val="00FA4DE4"/>
    <w:rsid w:val="00FA4EF0"/>
    <w:rsid w:val="00FA63F0"/>
    <w:rsid w:val="00FB4A4A"/>
    <w:rsid w:val="00FB5824"/>
    <w:rsid w:val="00FC6BEF"/>
    <w:rsid w:val="00FD105B"/>
    <w:rsid w:val="00FD34E8"/>
    <w:rsid w:val="00FF0485"/>
    <w:rsid w:val="00FF380F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Oziem@ststephennb.edu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B442-A837-4193-AA41-9797F30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!office Furniture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J Sylvester</dc:creator>
  <cp:lastModifiedBy>Hellen O</cp:lastModifiedBy>
  <cp:revision>7</cp:revision>
  <cp:lastPrinted>2025-10-05T14:44:00Z</cp:lastPrinted>
  <dcterms:created xsi:type="dcterms:W3CDTF">2025-11-02T03:04:00Z</dcterms:created>
  <dcterms:modified xsi:type="dcterms:W3CDTF">2025-11-02T03:17:00Z</dcterms:modified>
</cp:coreProperties>
</file>